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3611" w14:textId="77777777" w:rsidR="006002DD" w:rsidRPr="00786E6B" w:rsidRDefault="006002DD" w:rsidP="006002DD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6CD41AF1" w14:textId="69237092" w:rsidR="006002DD" w:rsidRDefault="006002DD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 w:rsidR="00786E6B"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  <w:r w:rsidR="00BE7FEA">
        <w:rPr>
          <w:i/>
          <w:color w:val="FF0000"/>
          <w:sz w:val="24"/>
          <w:lang w:val="be-BY"/>
        </w:rPr>
        <w:t xml:space="preserve">, желтая заливка </w:t>
      </w:r>
      <w:r w:rsidR="00643B74">
        <w:rPr>
          <w:i/>
          <w:color w:val="FF0000"/>
          <w:sz w:val="24"/>
          <w:lang w:val="be-BY"/>
        </w:rPr>
        <w:t>долж</w:t>
      </w:r>
      <w:r w:rsidR="00BE7FEA">
        <w:rPr>
          <w:i/>
          <w:color w:val="FF0000"/>
          <w:sz w:val="24"/>
          <w:lang w:val="be-BY"/>
        </w:rPr>
        <w:t>на</w:t>
      </w:r>
      <w:r w:rsidR="00643B74">
        <w:rPr>
          <w:i/>
          <w:color w:val="FF0000"/>
          <w:sz w:val="24"/>
          <w:lang w:val="be-BY"/>
        </w:rPr>
        <w:t xml:space="preserve"> оставаться </w:t>
      </w:r>
      <w:r w:rsidR="00BE7FEA">
        <w:rPr>
          <w:i/>
          <w:color w:val="FF0000"/>
          <w:sz w:val="24"/>
          <w:lang w:val="be-BY"/>
        </w:rPr>
        <w:t>пока я САМА ее не удалю</w:t>
      </w:r>
    </w:p>
    <w:p w14:paraId="39ED9707" w14:textId="246F3630" w:rsidR="00786E6B" w:rsidRPr="006002DD" w:rsidRDefault="00786E6B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BE7FEA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6041E8EA" w14:textId="77777777" w:rsidR="006002DD" w:rsidRPr="006002DD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  <w:lang w:val="be-BY"/>
        </w:rPr>
      </w:pPr>
    </w:p>
    <w:p w14:paraId="33B51127" w14:textId="17E47592" w:rsidR="006002DD" w:rsidRPr="009D2FBC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47015C" w:rsidRPr="00FF28BB">
        <w:rPr>
          <w:bCs/>
          <w:iCs/>
          <w:spacing w:val="1"/>
          <w:sz w:val="24"/>
          <w:szCs w:val="24"/>
          <w:highlight w:val="yellow"/>
        </w:rPr>
        <w:t>{{</w:t>
      </w:r>
      <w:proofErr w:type="spellStart"/>
      <w:r w:rsidR="0047015C" w:rsidRPr="00FF28BB">
        <w:rPr>
          <w:bCs/>
          <w:iCs/>
          <w:spacing w:val="1"/>
          <w:sz w:val="24"/>
          <w:szCs w:val="24"/>
          <w:highlight w:val="yellow"/>
        </w:rPr>
        <w:t>Номер_протокола</w:t>
      </w:r>
      <w:proofErr w:type="spellEnd"/>
      <w:r w:rsidR="0047015C" w:rsidRPr="00FF28BB">
        <w:rPr>
          <w:bCs/>
          <w:iCs/>
          <w:spacing w:val="1"/>
          <w:sz w:val="24"/>
          <w:szCs w:val="24"/>
          <w:highlight w:val="yellow"/>
        </w:rPr>
        <w:t>}}</w:t>
      </w:r>
    </w:p>
    <w:p w14:paraId="445FD1E5" w14:textId="77777777" w:rsidR="006002DD" w:rsidRPr="00225ED0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2B041808" w14:textId="77777777" w:rsidR="006002DD" w:rsidRPr="00FF28BB" w:rsidRDefault="006002DD" w:rsidP="006002DD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571ABC94" w14:textId="506F6A53" w:rsidR="006002DD" w:rsidRPr="0095540B" w:rsidRDefault="006002DD" w:rsidP="006002D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1AF6" w:rsidRPr="001B2A83">
        <w:rPr>
          <w:sz w:val="24"/>
          <w:szCs w:val="24"/>
          <w:highlight w:val="yellow"/>
        </w:rPr>
        <w:t>{{День}}</w:t>
      </w:r>
      <w:r w:rsidRPr="001B2A83">
        <w:rPr>
          <w:sz w:val="24"/>
          <w:szCs w:val="24"/>
          <w:highlight w:val="yellow"/>
        </w:rPr>
        <w:t xml:space="preserve"> июня </w:t>
      </w:r>
      <w:r w:rsidR="004918CA">
        <w:rPr>
          <w:sz w:val="24"/>
          <w:szCs w:val="24"/>
          <w:highlight w:val="yellow"/>
        </w:rPr>
        <w:t>{{</w:t>
      </w:r>
      <w:r w:rsidR="001809BC">
        <w:rPr>
          <w:sz w:val="24"/>
          <w:szCs w:val="24"/>
          <w:highlight w:val="yellow"/>
        </w:rPr>
        <w:t>Год}</w:t>
      </w:r>
      <w:r w:rsidR="001809BC">
        <w:rPr>
          <w:sz w:val="24"/>
          <w:szCs w:val="24"/>
          <w:highlight w:val="yellow"/>
          <w:lang w:val="en-US"/>
        </w:rPr>
        <w:t>}</w:t>
      </w:r>
      <w:bookmarkStart w:id="3" w:name="_GoBack"/>
      <w:bookmarkEnd w:id="3"/>
      <w:r w:rsidR="001809BC">
        <w:rPr>
          <w:sz w:val="24"/>
          <w:szCs w:val="24"/>
          <w:highlight w:val="yellow"/>
        </w:rPr>
        <w:t xml:space="preserve"> </w:t>
      </w:r>
      <w:r w:rsidR="001809BC" w:rsidRPr="001B2A83">
        <w:rPr>
          <w:sz w:val="24"/>
          <w:szCs w:val="24"/>
          <w:highlight w:val="yellow"/>
        </w:rPr>
        <w:t>г.</w:t>
      </w:r>
      <w:r>
        <w:rPr>
          <w:sz w:val="24"/>
          <w:szCs w:val="24"/>
        </w:rPr>
        <w:t xml:space="preserve"> с </w:t>
      </w:r>
      <w:r w:rsidRPr="00B707C2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  <w:r w:rsidRPr="0095540B">
        <w:rPr>
          <w:sz w:val="24"/>
          <w:szCs w:val="24"/>
        </w:rPr>
        <w:t xml:space="preserve"> до</w:t>
      </w:r>
      <w:r w:rsidRPr="00165E0D">
        <w:rPr>
          <w:sz w:val="24"/>
          <w:szCs w:val="24"/>
        </w:rPr>
        <w:t xml:space="preserve">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</w:p>
    <w:p w14:paraId="37C15328" w14:textId="77777777" w:rsidR="006002DD" w:rsidRPr="0095540B" w:rsidRDefault="006002DD" w:rsidP="006002DD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6002DD" w:rsidRPr="006166BE" w14:paraId="0F3C146A" w14:textId="77777777" w:rsidTr="006002DD">
        <w:tc>
          <w:tcPr>
            <w:tcW w:w="2127" w:type="dxa"/>
            <w:shd w:val="clear" w:color="auto" w:fill="auto"/>
          </w:tcPr>
          <w:p w14:paraId="0E9FF3C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957253B" w14:textId="52FB3B1F" w:rsidR="006002DD" w:rsidRPr="006166BE" w:rsidRDefault="0047015C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>
              <w:rPr>
                <w:bCs/>
                <w:iCs/>
                <w:spacing w:val="1"/>
                <w:sz w:val="24"/>
                <w:szCs w:val="24"/>
              </w:rPr>
              <w:t>ФИО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2ACA175" w14:textId="77777777" w:rsidTr="00D371AF">
        <w:trPr>
          <w:trHeight w:val="157"/>
        </w:trPr>
        <w:tc>
          <w:tcPr>
            <w:tcW w:w="2127" w:type="dxa"/>
          </w:tcPr>
          <w:p w14:paraId="0EE7E108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70B09E0F" w14:textId="77777777" w:rsidR="006002DD" w:rsidRPr="00FC7986" w:rsidRDefault="006002DD" w:rsidP="00D371AF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6002DD" w:rsidRPr="006166BE" w14:paraId="1730CE8D" w14:textId="77777777" w:rsidTr="00D371AF">
        <w:tc>
          <w:tcPr>
            <w:tcW w:w="2127" w:type="dxa"/>
          </w:tcPr>
          <w:p w14:paraId="73BAD0A7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60E39DFD" w14:textId="36592A3B" w:rsidR="006002DD" w:rsidRPr="006166BE" w:rsidRDefault="006002DD" w:rsidP="00092327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инженерно-экономическ</w:t>
            </w:r>
            <w:r>
              <w:rPr>
                <w:sz w:val="24"/>
                <w:szCs w:val="24"/>
              </w:rPr>
              <w:t>ий</w:t>
            </w:r>
            <w:r w:rsidRPr="00C85707">
              <w:rPr>
                <w:sz w:val="24"/>
                <w:szCs w:val="24"/>
              </w:rPr>
              <w:t xml:space="preserve"> </w:t>
            </w:r>
          </w:p>
        </w:tc>
      </w:tr>
      <w:tr w:rsidR="006002DD" w:rsidRPr="006166BE" w14:paraId="7B7EC037" w14:textId="77777777" w:rsidTr="004E4332">
        <w:tc>
          <w:tcPr>
            <w:tcW w:w="2127" w:type="dxa"/>
          </w:tcPr>
          <w:p w14:paraId="4670B051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28FCFF" w14:textId="352DF07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 w:rsidRPr="006166BE">
              <w:rPr>
                <w:sz w:val="24"/>
                <w:szCs w:val="24"/>
              </w:rPr>
              <w:t>Специальность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7FA7EA92" w14:textId="77777777" w:rsidTr="004E4332">
        <w:tc>
          <w:tcPr>
            <w:tcW w:w="5245" w:type="dxa"/>
            <w:gridSpan w:val="2"/>
            <w:shd w:val="clear" w:color="auto" w:fill="auto"/>
          </w:tcPr>
          <w:p w14:paraId="48A0E84E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FFCC895" w14:textId="2FA7D691" w:rsidR="006002DD" w:rsidRPr="006166BE" w:rsidRDefault="0047015C" w:rsidP="0047015C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Тема_ДП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6B3F6499" w14:textId="77777777" w:rsidTr="004E4332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7DED93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6002DD" w:rsidRPr="006166BE" w14:paraId="677E8A87" w14:textId="77777777" w:rsidTr="004E433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03311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C955B25" w14:textId="77777777" w:rsidR="006002DD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08D68F2F" w14:textId="77777777" w:rsidR="006002DD" w:rsidRPr="006166BE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6166BE" w14:paraId="411F0D95" w14:textId="77777777" w:rsidTr="004E4332">
        <w:tc>
          <w:tcPr>
            <w:tcW w:w="2127" w:type="dxa"/>
          </w:tcPr>
          <w:p w14:paraId="2A3FB18D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688B3FE4" w14:textId="2D6FB9B6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Председатель_ГЭК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3B8CE08A" w14:textId="77777777" w:rsidTr="00D371AF">
        <w:tc>
          <w:tcPr>
            <w:tcW w:w="2127" w:type="dxa"/>
          </w:tcPr>
          <w:p w14:paraId="5F58DB5A" w14:textId="77777777" w:rsidR="006002DD" w:rsidRPr="00225ED0" w:rsidRDefault="006002DD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EE3FDC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677A39E1" w14:textId="77777777" w:rsidTr="004E4332">
        <w:tc>
          <w:tcPr>
            <w:tcW w:w="2127" w:type="dxa"/>
          </w:tcPr>
          <w:p w14:paraId="268EEF2B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547A00B6" w14:textId="17D5246B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1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0C9AA98C" w14:textId="77777777" w:rsidTr="00D371AF">
        <w:tc>
          <w:tcPr>
            <w:tcW w:w="2127" w:type="dxa"/>
          </w:tcPr>
          <w:p w14:paraId="570B5EEE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A45A368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310BEC9D" w14:textId="77777777" w:rsidTr="004E4332">
        <w:tc>
          <w:tcPr>
            <w:tcW w:w="2127" w:type="dxa"/>
          </w:tcPr>
          <w:p w14:paraId="24670E64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9FE474" w14:textId="280644FF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2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312C3CD" w14:textId="77777777" w:rsidTr="00D371AF">
        <w:tc>
          <w:tcPr>
            <w:tcW w:w="2127" w:type="dxa"/>
          </w:tcPr>
          <w:p w14:paraId="31811EE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18B2B8E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13EDB" w14:textId="77777777" w:rsidTr="004E4332">
        <w:tc>
          <w:tcPr>
            <w:tcW w:w="2127" w:type="dxa"/>
          </w:tcPr>
          <w:p w14:paraId="51EE417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3C51B889" w14:textId="768E9EA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3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3C4729D7" w14:textId="77777777" w:rsidTr="00D371AF">
        <w:tc>
          <w:tcPr>
            <w:tcW w:w="2127" w:type="dxa"/>
          </w:tcPr>
          <w:p w14:paraId="64751E4A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C17E8B4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5C713" w14:textId="77777777" w:rsidTr="004E4332">
        <w:tc>
          <w:tcPr>
            <w:tcW w:w="2127" w:type="dxa"/>
          </w:tcPr>
          <w:p w14:paraId="111CFF0A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70E59F" w14:textId="355C520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4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502684F0" w14:textId="77777777" w:rsidTr="00D371AF">
        <w:tc>
          <w:tcPr>
            <w:tcW w:w="2127" w:type="dxa"/>
          </w:tcPr>
          <w:p w14:paraId="1252F43B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370241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10F134CA" w14:textId="77777777" w:rsidTr="004E4332">
        <w:tc>
          <w:tcPr>
            <w:tcW w:w="2127" w:type="dxa"/>
          </w:tcPr>
          <w:p w14:paraId="70C6D68F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172210F5" w14:textId="29F5599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5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D4CA898" w14:textId="77777777" w:rsidTr="00D371AF">
        <w:tc>
          <w:tcPr>
            <w:tcW w:w="2127" w:type="dxa"/>
          </w:tcPr>
          <w:p w14:paraId="1082DC30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745D6C3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EA3A285" w14:textId="77777777" w:rsidTr="004E4332">
        <w:tc>
          <w:tcPr>
            <w:tcW w:w="2127" w:type="dxa"/>
          </w:tcPr>
          <w:p w14:paraId="20EC9A1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FDF8FFD" w14:textId="7AC248F3" w:rsidR="006002DD" w:rsidRPr="003E7E90" w:rsidRDefault="0047015C" w:rsidP="00D371AF">
            <w:pPr>
              <w:tabs>
                <w:tab w:val="right" w:pos="9498"/>
              </w:tabs>
              <w:rPr>
                <w:sz w:val="24"/>
                <w:szCs w:val="24"/>
                <w:highlight w:val="yellow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6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BE9369A" w14:textId="77777777" w:rsidTr="00D371AF">
        <w:tc>
          <w:tcPr>
            <w:tcW w:w="2127" w:type="dxa"/>
          </w:tcPr>
          <w:p w14:paraId="569E9857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D471B26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4CE09BD2" w14:textId="77777777" w:rsidR="006002DD" w:rsidRPr="006166BE" w:rsidRDefault="006002DD" w:rsidP="006002DD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5FC69404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Дипломный проект (дипломная работа) выполнен(а) под руководств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3B17AD" w14:paraId="283B09EB" w14:textId="77777777" w:rsidTr="004E4332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029374A" w14:textId="25C2F17B" w:rsidR="006002DD" w:rsidRPr="006166BE" w:rsidRDefault="0047015C" w:rsidP="00D371AF">
            <w:pPr>
              <w:rPr>
                <w:spacing w:val="-1"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00FEE812" w14:textId="77777777" w:rsidTr="00D371AF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14:paraId="7BF855C2" w14:textId="77777777" w:rsidR="006002DD" w:rsidRDefault="006002DD" w:rsidP="00D371AF">
            <w:pPr>
              <w:jc w:val="center"/>
              <w:rPr>
                <w:spacing w:val="-1"/>
                <w:szCs w:val="28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0ABD6A0A" w14:textId="77777777" w:rsidTr="004E4332">
        <w:tc>
          <w:tcPr>
            <w:tcW w:w="2127" w:type="dxa"/>
          </w:tcPr>
          <w:p w14:paraId="4E199FEE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при консультации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48193970" w14:textId="5939C49B" w:rsidR="006002DD" w:rsidRPr="006166BE" w:rsidRDefault="009D2FB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Консультант</w:t>
            </w:r>
            <w:proofErr w:type="spellEnd"/>
            <w:r w:rsidR="0047015C"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F27CB53" w14:textId="77777777" w:rsidTr="00D371AF">
        <w:tc>
          <w:tcPr>
            <w:tcW w:w="2127" w:type="dxa"/>
          </w:tcPr>
          <w:p w14:paraId="1F99A7C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4C61BDD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54AFE10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A59AEDF" w14:textId="77777777" w:rsidR="006002DD" w:rsidRPr="006166BE" w:rsidRDefault="006002DD" w:rsidP="006002DD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>В ГЭК представлены следующие материалы:</w:t>
      </w:r>
    </w:p>
    <w:p w14:paraId="5D96AA9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1. Дипломный проект (дипломная работа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страницах.</w:t>
      </w:r>
    </w:p>
    <w:p w14:paraId="781ADC7C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2. Графический материал к дипломному проекту (дипломной работе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листах.</w:t>
      </w:r>
    </w:p>
    <w:p w14:paraId="3989706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3. Отзыв руководителя дипломного проекта (дипломной работы).</w:t>
      </w:r>
    </w:p>
    <w:p w14:paraId="68A9832B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4. Рецензия на дипломный проект (дипломную работу).</w:t>
      </w:r>
    </w:p>
    <w:p w14:paraId="4A19F677" w14:textId="77777777" w:rsidR="006002DD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5. Отчет о проверке дипломного проекта (дипломной работы) на заимствования.</w:t>
      </w:r>
    </w:p>
    <w:p w14:paraId="228879BE" w14:textId="0CCCE001" w:rsidR="00932D09" w:rsidRPr="006166BE" w:rsidRDefault="00932D09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932D09">
        <w:rPr>
          <w:spacing w:val="-1"/>
          <w:sz w:val="24"/>
          <w:szCs w:val="24"/>
          <w:shd w:val="clear" w:color="auto" w:fill="FBD4B4" w:themeFill="accent6" w:themeFillTint="66"/>
        </w:rPr>
        <w:t>6. Акт о внедрении результатов дипломного проекта</w:t>
      </w:r>
    </w:p>
    <w:p w14:paraId="61111802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67D2EA54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м(ой) дипломном проекте (дипломной работе) в течение </w:t>
      </w:r>
      <w:r w:rsidRPr="004E4332">
        <w:rPr>
          <w:sz w:val="24"/>
          <w:szCs w:val="24"/>
          <w:shd w:val="clear" w:color="auto" w:fill="FBD4B4" w:themeFill="accent6" w:themeFillTint="66"/>
        </w:rPr>
        <w:t>____</w:t>
      </w:r>
      <w:r>
        <w:rPr>
          <w:sz w:val="24"/>
          <w:szCs w:val="24"/>
        </w:rPr>
        <w:t xml:space="preserve">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p w14:paraId="2977D518" w14:textId="77777777" w:rsidR="004E4332" w:rsidRPr="00ED63BA" w:rsidRDefault="004E4332" w:rsidP="006002DD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14:paraId="0D144A8F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747E0C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6002DD" w14:paraId="7E4C6F01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5E7D0C4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4D4F6CBB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54B858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</w:p>
        </w:tc>
      </w:tr>
      <w:tr w:rsidR="006002DD" w14:paraId="741B6DC3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7B0B1B18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799D8496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4ED06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6002DD" w14:paraId="7B98733E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2AF45CCA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3E594C4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28A04C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6002DD" w14:paraId="570184EF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3988FA92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2C56E20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55B31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6002DD" w14:paraId="2E508C26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0B1E8E9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</w:tbl>
    <w:p w14:paraId="631D531D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Pr="00CD57E8">
        <w:rPr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:rsidRPr="006166BE" w14:paraId="632D6862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770A5A0C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0705AC2D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600A5257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59B7DD3D" w14:textId="77777777" w:rsidTr="00D371AF">
        <w:tc>
          <w:tcPr>
            <w:tcW w:w="9344" w:type="dxa"/>
            <w:shd w:val="clear" w:color="auto" w:fill="auto"/>
          </w:tcPr>
          <w:p w14:paraId="7FAAE248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  <w:r w:rsidRPr="005C0F26">
              <w:rPr>
                <w:spacing w:val="-1"/>
                <w:sz w:val="24"/>
                <w:szCs w:val="24"/>
              </w:rPr>
              <w:t>Признать, что обучающийся защитил дипломный проект (дипломную работу) с отметкой</w:t>
            </w:r>
          </w:p>
        </w:tc>
      </w:tr>
      <w:tr w:rsidR="006002DD" w:rsidRPr="006166BE" w14:paraId="4B51797F" w14:textId="77777777" w:rsidTr="00D371AF">
        <w:tc>
          <w:tcPr>
            <w:tcW w:w="9344" w:type="dxa"/>
            <w:shd w:val="clear" w:color="auto" w:fill="auto"/>
          </w:tcPr>
          <w:p w14:paraId="7DAF5B60" w14:textId="77777777" w:rsidR="006002DD" w:rsidRPr="005C0F26" w:rsidRDefault="006002DD" w:rsidP="00D371AF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</w:t>
            </w:r>
            <w:r>
              <w:rPr>
                <w:sz w:val="24"/>
                <w:szCs w:val="24"/>
              </w:rPr>
              <w:t xml:space="preserve">  (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6002DD" w:rsidRPr="006166BE" w14:paraId="402C957F" w14:textId="77777777" w:rsidTr="00D371AF">
        <w:tc>
          <w:tcPr>
            <w:tcW w:w="9344" w:type="dxa"/>
            <w:shd w:val="clear" w:color="auto" w:fill="auto"/>
          </w:tcPr>
          <w:p w14:paraId="0FAECE4A" w14:textId="77777777" w:rsidR="006002DD" w:rsidRDefault="006002DD" w:rsidP="00D371AF">
            <w:pPr>
              <w:rPr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</w:tr>
      <w:tr w:rsidR="006002DD" w:rsidRPr="006166BE" w14:paraId="260466F7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096FEDDA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  <w:tr w:rsidR="006002DD" w:rsidRPr="006166BE" w14:paraId="11AE414E" w14:textId="77777777" w:rsidTr="00D371AF">
        <w:tc>
          <w:tcPr>
            <w:tcW w:w="9344" w:type="dxa"/>
            <w:shd w:val="clear" w:color="auto" w:fill="auto"/>
          </w:tcPr>
          <w:p w14:paraId="11EED000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</w:tbl>
    <w:p w14:paraId="650C14B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1B849AD6" w14:textId="77777777" w:rsidR="006002DD" w:rsidRPr="005D5ED1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6002DD" w14:paraId="0E761C04" w14:textId="77777777" w:rsidTr="004C713D">
        <w:tc>
          <w:tcPr>
            <w:tcW w:w="2336" w:type="dxa"/>
          </w:tcPr>
          <w:p w14:paraId="4934C71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8C7159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89470A9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2FAA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A47C5A4" w14:textId="4153963C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Председатель_ГЭК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4EAB4DB4" w14:textId="77777777" w:rsidTr="00D371AF">
        <w:tc>
          <w:tcPr>
            <w:tcW w:w="2336" w:type="dxa"/>
          </w:tcPr>
          <w:p w14:paraId="641D8D75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CC8B0B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1A2F8BC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D125FC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F24E1C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EC9A0AF" w14:textId="77777777" w:rsidTr="004C713D">
        <w:tc>
          <w:tcPr>
            <w:tcW w:w="2336" w:type="dxa"/>
          </w:tcPr>
          <w:p w14:paraId="1CD0E1D0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14739FDD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C896B6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A8B26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AC91223" w14:textId="786A9793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1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18568441" w14:textId="77777777" w:rsidTr="00D371AF">
        <w:tc>
          <w:tcPr>
            <w:tcW w:w="2336" w:type="dxa"/>
          </w:tcPr>
          <w:p w14:paraId="3826167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39AD1A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7B2834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6641E6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F31CD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05396336" w14:textId="77777777" w:rsidTr="004C713D">
        <w:tc>
          <w:tcPr>
            <w:tcW w:w="2336" w:type="dxa"/>
          </w:tcPr>
          <w:p w14:paraId="4A1C71F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04D5EC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3A0C20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00FE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9FCAF1" w14:textId="5AD3B840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2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3A0573E" w14:textId="77777777" w:rsidTr="00D371AF">
        <w:tc>
          <w:tcPr>
            <w:tcW w:w="2336" w:type="dxa"/>
          </w:tcPr>
          <w:p w14:paraId="059FB21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A7EC011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B9B251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EBBAA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65635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250AEED" w14:textId="77777777" w:rsidTr="004C713D">
        <w:tc>
          <w:tcPr>
            <w:tcW w:w="2336" w:type="dxa"/>
          </w:tcPr>
          <w:p w14:paraId="193FDB8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1D5F3D5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F7FCC8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96CA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1BA475D" w14:textId="0FFD7690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3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619F1CA" w14:textId="77777777" w:rsidTr="00D371AF">
        <w:tc>
          <w:tcPr>
            <w:tcW w:w="2336" w:type="dxa"/>
          </w:tcPr>
          <w:p w14:paraId="3C53828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AC44DD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7EBEDA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109F05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5557E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765E8817" w14:textId="77777777" w:rsidTr="004C713D">
        <w:tc>
          <w:tcPr>
            <w:tcW w:w="2336" w:type="dxa"/>
          </w:tcPr>
          <w:p w14:paraId="0C5DB2A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19C0D4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AB56D3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C1226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1EC13D6F" w14:textId="6CF8F78E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4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69E3BC27" w14:textId="77777777" w:rsidTr="00D371AF">
        <w:tc>
          <w:tcPr>
            <w:tcW w:w="2336" w:type="dxa"/>
          </w:tcPr>
          <w:p w14:paraId="2397C01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FB1BF6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109767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3137499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6CED98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1E4C680A" w14:textId="77777777" w:rsidTr="004C713D">
        <w:tc>
          <w:tcPr>
            <w:tcW w:w="2336" w:type="dxa"/>
          </w:tcPr>
          <w:p w14:paraId="60B61F8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5E34A9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BB15B9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2CC4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2338A45" w14:textId="45B9EBAC" w:rsidR="006002DD" w:rsidRPr="004C713D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5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2F539CBD" w14:textId="77777777" w:rsidTr="00D371AF">
        <w:tc>
          <w:tcPr>
            <w:tcW w:w="2336" w:type="dxa"/>
          </w:tcPr>
          <w:p w14:paraId="743FFB7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59F923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5B87362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02F740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83334A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3D67D59D" w14:textId="77777777" w:rsidTr="00092327">
        <w:tc>
          <w:tcPr>
            <w:tcW w:w="2336" w:type="dxa"/>
          </w:tcPr>
          <w:p w14:paraId="35B0C5F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9A8781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F14DE6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41404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7A0C30F" w14:textId="042E34BD" w:rsidR="006002DD" w:rsidRPr="007051EB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6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7051EB" w14:paraId="43CC68A3" w14:textId="77777777" w:rsidTr="00D371AF">
        <w:tc>
          <w:tcPr>
            <w:tcW w:w="2336" w:type="dxa"/>
          </w:tcPr>
          <w:p w14:paraId="537AC69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2197E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BCD34D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71C1B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22B6D1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E8ADABA" w14:textId="77777777" w:rsidR="006002DD" w:rsidRDefault="006002DD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</w:p>
    <w:p w14:paraId="283A0898" w14:textId="77777777" w:rsidR="009F24A7" w:rsidRDefault="009F24A7" w:rsidP="009F24A7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9F24A7" w14:paraId="07A348C6" w14:textId="77777777" w:rsidTr="00D371AF">
        <w:tc>
          <w:tcPr>
            <w:tcW w:w="2336" w:type="dxa"/>
          </w:tcPr>
          <w:p w14:paraId="556865EA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1AB2C7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8493DEF" w14:textId="77777777" w:rsidR="009F24A7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9B1CC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5686ACE2" w14:textId="3331FF65" w:rsidR="009F24A7" w:rsidRPr="00757EDE" w:rsidRDefault="00757EDE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</w:t>
            </w:r>
            <w:proofErr w:type="spellStart"/>
            <w:r w:rsidRPr="00757EDE">
              <w:rPr>
                <w:iCs/>
                <w:sz w:val="24"/>
                <w:szCs w:val="24"/>
                <w:lang w:val="en-US"/>
              </w:rPr>
              <w:t>Виза</w:t>
            </w:r>
            <w:proofErr w:type="spellEnd"/>
            <w:r w:rsidRPr="00757ED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EDE">
              <w:rPr>
                <w:iCs/>
                <w:sz w:val="24"/>
                <w:szCs w:val="24"/>
                <w:lang w:val="en-US"/>
              </w:rPr>
              <w:t>лица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}}</w:t>
            </w:r>
          </w:p>
        </w:tc>
      </w:tr>
      <w:tr w:rsidR="009F24A7" w:rsidRPr="007051EB" w14:paraId="35B495B9" w14:textId="77777777" w:rsidTr="00D371AF">
        <w:tc>
          <w:tcPr>
            <w:tcW w:w="2336" w:type="dxa"/>
          </w:tcPr>
          <w:p w14:paraId="1E2B9246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8973FB4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D739FAD" w14:textId="77777777" w:rsidR="009F24A7" w:rsidRPr="007051EB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7C18E08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772AF1B" w14:textId="77777777" w:rsidR="009F24A7" w:rsidRPr="007051EB" w:rsidRDefault="009F24A7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BE097CC" w14:textId="77777777" w:rsidR="009F24A7" w:rsidRDefault="009F24A7" w:rsidP="009F24A7"/>
    <w:p w14:paraId="55408BA4" w14:textId="3B450107" w:rsidR="009F24A7" w:rsidRPr="006002DD" w:rsidRDefault="0077265B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  <w:r>
        <w:rPr>
          <w:bCs/>
          <w:iCs/>
          <w:spacing w:val="1"/>
          <w:sz w:val="24"/>
          <w:szCs w:val="24"/>
        </w:rPr>
        <w:t xml:space="preserve"> </w:t>
      </w:r>
    </w:p>
    <w:p w14:paraId="5FF6020A" w14:textId="77777777" w:rsidR="006002DD" w:rsidRDefault="006002DD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bookmarkEnd w:id="0"/>
    <w:bookmarkEnd w:id="1"/>
    <w:bookmarkEnd w:id="2"/>
    <w:p w14:paraId="6BE77678" w14:textId="1FEB99C6" w:rsidR="006002DD" w:rsidRDefault="006002DD" w:rsidP="00F954BC">
      <w:pPr>
        <w:shd w:val="clear" w:color="auto" w:fill="FFFFFF"/>
        <w:spacing w:after="0"/>
        <w:rPr>
          <w:b/>
          <w:bCs/>
          <w:iCs/>
          <w:spacing w:val="1"/>
          <w:sz w:val="24"/>
          <w:szCs w:val="24"/>
        </w:rPr>
      </w:pPr>
    </w:p>
    <w:sectPr w:rsidR="006002DD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B7"/>
    <w:rsid w:val="00002CA8"/>
    <w:rsid w:val="0000722E"/>
    <w:rsid w:val="000106E7"/>
    <w:rsid w:val="00024D15"/>
    <w:rsid w:val="00025247"/>
    <w:rsid w:val="00026B95"/>
    <w:rsid w:val="00027922"/>
    <w:rsid w:val="00032775"/>
    <w:rsid w:val="00034BF3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92327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1730"/>
    <w:rsid w:val="000F3F09"/>
    <w:rsid w:val="000F643D"/>
    <w:rsid w:val="000F669C"/>
    <w:rsid w:val="00101A0D"/>
    <w:rsid w:val="00103E5E"/>
    <w:rsid w:val="0010757E"/>
    <w:rsid w:val="00111004"/>
    <w:rsid w:val="001126DA"/>
    <w:rsid w:val="00113552"/>
    <w:rsid w:val="00113A9A"/>
    <w:rsid w:val="00116A39"/>
    <w:rsid w:val="001227A0"/>
    <w:rsid w:val="001258A5"/>
    <w:rsid w:val="00135263"/>
    <w:rsid w:val="001426EA"/>
    <w:rsid w:val="00143721"/>
    <w:rsid w:val="00146A50"/>
    <w:rsid w:val="00151A4E"/>
    <w:rsid w:val="0015729A"/>
    <w:rsid w:val="00165E0D"/>
    <w:rsid w:val="00170803"/>
    <w:rsid w:val="00171BB8"/>
    <w:rsid w:val="0017338B"/>
    <w:rsid w:val="001753D0"/>
    <w:rsid w:val="001809BC"/>
    <w:rsid w:val="00187A7A"/>
    <w:rsid w:val="00187D06"/>
    <w:rsid w:val="00190428"/>
    <w:rsid w:val="00193152"/>
    <w:rsid w:val="001932C7"/>
    <w:rsid w:val="00195BCA"/>
    <w:rsid w:val="00195F77"/>
    <w:rsid w:val="001977C8"/>
    <w:rsid w:val="001A1582"/>
    <w:rsid w:val="001A1AAE"/>
    <w:rsid w:val="001A54FA"/>
    <w:rsid w:val="001B2A83"/>
    <w:rsid w:val="001B2F8F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02333"/>
    <w:rsid w:val="00212FD2"/>
    <w:rsid w:val="00216E93"/>
    <w:rsid w:val="00221636"/>
    <w:rsid w:val="00223875"/>
    <w:rsid w:val="00224E10"/>
    <w:rsid w:val="00225ED0"/>
    <w:rsid w:val="00227D60"/>
    <w:rsid w:val="002343F5"/>
    <w:rsid w:val="00237D51"/>
    <w:rsid w:val="00245072"/>
    <w:rsid w:val="00251D23"/>
    <w:rsid w:val="002676A5"/>
    <w:rsid w:val="0027136F"/>
    <w:rsid w:val="00272CFE"/>
    <w:rsid w:val="002735F2"/>
    <w:rsid w:val="0028246D"/>
    <w:rsid w:val="00283591"/>
    <w:rsid w:val="0028445E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6AE4"/>
    <w:rsid w:val="002C7CEE"/>
    <w:rsid w:val="002D1CE8"/>
    <w:rsid w:val="002D74AA"/>
    <w:rsid w:val="002E1BCB"/>
    <w:rsid w:val="002E242D"/>
    <w:rsid w:val="002E4DD6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1972"/>
    <w:rsid w:val="0035258C"/>
    <w:rsid w:val="00355F4B"/>
    <w:rsid w:val="003570CE"/>
    <w:rsid w:val="0037185A"/>
    <w:rsid w:val="00371AC5"/>
    <w:rsid w:val="00377D35"/>
    <w:rsid w:val="003870AF"/>
    <w:rsid w:val="00387EF5"/>
    <w:rsid w:val="00392769"/>
    <w:rsid w:val="003A3AD4"/>
    <w:rsid w:val="003A6ED1"/>
    <w:rsid w:val="003A7B1E"/>
    <w:rsid w:val="003B05C0"/>
    <w:rsid w:val="003B17AD"/>
    <w:rsid w:val="003B38E1"/>
    <w:rsid w:val="003B49E2"/>
    <w:rsid w:val="003D21B2"/>
    <w:rsid w:val="003D333A"/>
    <w:rsid w:val="003E2298"/>
    <w:rsid w:val="003E6DA7"/>
    <w:rsid w:val="003E7E90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015C"/>
    <w:rsid w:val="00472054"/>
    <w:rsid w:val="00472776"/>
    <w:rsid w:val="00473D2A"/>
    <w:rsid w:val="00477AF9"/>
    <w:rsid w:val="00477B41"/>
    <w:rsid w:val="004910DA"/>
    <w:rsid w:val="004918C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13D"/>
    <w:rsid w:val="004C7F5B"/>
    <w:rsid w:val="004D1B33"/>
    <w:rsid w:val="004D6792"/>
    <w:rsid w:val="004E2731"/>
    <w:rsid w:val="004E3DAB"/>
    <w:rsid w:val="004E4332"/>
    <w:rsid w:val="004E69A5"/>
    <w:rsid w:val="004F23D3"/>
    <w:rsid w:val="004F2AD8"/>
    <w:rsid w:val="004F3DE4"/>
    <w:rsid w:val="004F5D28"/>
    <w:rsid w:val="0050162F"/>
    <w:rsid w:val="005128CE"/>
    <w:rsid w:val="00513B62"/>
    <w:rsid w:val="005156CD"/>
    <w:rsid w:val="00515B39"/>
    <w:rsid w:val="00521F58"/>
    <w:rsid w:val="00523B8F"/>
    <w:rsid w:val="005266C3"/>
    <w:rsid w:val="0053018B"/>
    <w:rsid w:val="0053401E"/>
    <w:rsid w:val="0053586A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67E2"/>
    <w:rsid w:val="00597FCC"/>
    <w:rsid w:val="005A331C"/>
    <w:rsid w:val="005A5FE0"/>
    <w:rsid w:val="005A6604"/>
    <w:rsid w:val="005B05BD"/>
    <w:rsid w:val="005B0AB4"/>
    <w:rsid w:val="005C0F26"/>
    <w:rsid w:val="005C126F"/>
    <w:rsid w:val="005D14EF"/>
    <w:rsid w:val="005D17E2"/>
    <w:rsid w:val="005D2611"/>
    <w:rsid w:val="005D2E02"/>
    <w:rsid w:val="005D5ED1"/>
    <w:rsid w:val="005E0423"/>
    <w:rsid w:val="005E5480"/>
    <w:rsid w:val="005F0DC3"/>
    <w:rsid w:val="005F24BB"/>
    <w:rsid w:val="005F2EEF"/>
    <w:rsid w:val="005F6337"/>
    <w:rsid w:val="006002DD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35FFE"/>
    <w:rsid w:val="00640650"/>
    <w:rsid w:val="006437F5"/>
    <w:rsid w:val="00643B74"/>
    <w:rsid w:val="00652979"/>
    <w:rsid w:val="00654475"/>
    <w:rsid w:val="00654C77"/>
    <w:rsid w:val="0066532B"/>
    <w:rsid w:val="0066580C"/>
    <w:rsid w:val="006706E7"/>
    <w:rsid w:val="0067252D"/>
    <w:rsid w:val="00675125"/>
    <w:rsid w:val="00676DA6"/>
    <w:rsid w:val="00687D71"/>
    <w:rsid w:val="00692432"/>
    <w:rsid w:val="006925A9"/>
    <w:rsid w:val="00696BD8"/>
    <w:rsid w:val="006A1283"/>
    <w:rsid w:val="006A1836"/>
    <w:rsid w:val="006A1CD3"/>
    <w:rsid w:val="006A7EA8"/>
    <w:rsid w:val="006B28BD"/>
    <w:rsid w:val="006C79D4"/>
    <w:rsid w:val="006D11D6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466A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57EDE"/>
    <w:rsid w:val="0076290D"/>
    <w:rsid w:val="00762CB7"/>
    <w:rsid w:val="00763535"/>
    <w:rsid w:val="00764949"/>
    <w:rsid w:val="00766EC2"/>
    <w:rsid w:val="0077265B"/>
    <w:rsid w:val="00777813"/>
    <w:rsid w:val="007804DF"/>
    <w:rsid w:val="00785A21"/>
    <w:rsid w:val="007869DC"/>
    <w:rsid w:val="00786E6B"/>
    <w:rsid w:val="007870C5"/>
    <w:rsid w:val="00792740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AA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46E26"/>
    <w:rsid w:val="00851F5A"/>
    <w:rsid w:val="008536B0"/>
    <w:rsid w:val="00860B4E"/>
    <w:rsid w:val="0086575F"/>
    <w:rsid w:val="00865DC2"/>
    <w:rsid w:val="008707A8"/>
    <w:rsid w:val="00870F0E"/>
    <w:rsid w:val="0087440B"/>
    <w:rsid w:val="00880D99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0AF1"/>
    <w:rsid w:val="008E35BA"/>
    <w:rsid w:val="008E3FE1"/>
    <w:rsid w:val="008E60A4"/>
    <w:rsid w:val="008F0A5E"/>
    <w:rsid w:val="008F7520"/>
    <w:rsid w:val="00904203"/>
    <w:rsid w:val="00904541"/>
    <w:rsid w:val="00907654"/>
    <w:rsid w:val="00910A2F"/>
    <w:rsid w:val="0091539C"/>
    <w:rsid w:val="009160C0"/>
    <w:rsid w:val="00924921"/>
    <w:rsid w:val="009306EB"/>
    <w:rsid w:val="00932D09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2FBC"/>
    <w:rsid w:val="009D335B"/>
    <w:rsid w:val="009D4CC8"/>
    <w:rsid w:val="009D5C12"/>
    <w:rsid w:val="009D6D8E"/>
    <w:rsid w:val="009E4778"/>
    <w:rsid w:val="009E71ED"/>
    <w:rsid w:val="009F24A7"/>
    <w:rsid w:val="009F59CA"/>
    <w:rsid w:val="009F7164"/>
    <w:rsid w:val="009F74FE"/>
    <w:rsid w:val="00A006CD"/>
    <w:rsid w:val="00A065EA"/>
    <w:rsid w:val="00A1020D"/>
    <w:rsid w:val="00A115D3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77A32"/>
    <w:rsid w:val="00A81664"/>
    <w:rsid w:val="00A873A0"/>
    <w:rsid w:val="00A87A1F"/>
    <w:rsid w:val="00A93B00"/>
    <w:rsid w:val="00A94DFF"/>
    <w:rsid w:val="00AA1F49"/>
    <w:rsid w:val="00AA22F0"/>
    <w:rsid w:val="00AA4D67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E405E"/>
    <w:rsid w:val="00AF7C91"/>
    <w:rsid w:val="00B1004C"/>
    <w:rsid w:val="00B16459"/>
    <w:rsid w:val="00B176E5"/>
    <w:rsid w:val="00B21C36"/>
    <w:rsid w:val="00B24DF1"/>
    <w:rsid w:val="00B252B7"/>
    <w:rsid w:val="00B26FD3"/>
    <w:rsid w:val="00B31183"/>
    <w:rsid w:val="00B33F62"/>
    <w:rsid w:val="00B345AF"/>
    <w:rsid w:val="00B37CC6"/>
    <w:rsid w:val="00B403EA"/>
    <w:rsid w:val="00B427A7"/>
    <w:rsid w:val="00B522B8"/>
    <w:rsid w:val="00B52DD0"/>
    <w:rsid w:val="00B56677"/>
    <w:rsid w:val="00B571EF"/>
    <w:rsid w:val="00B60017"/>
    <w:rsid w:val="00B61A29"/>
    <w:rsid w:val="00B62E3D"/>
    <w:rsid w:val="00B633B0"/>
    <w:rsid w:val="00B65314"/>
    <w:rsid w:val="00B707C2"/>
    <w:rsid w:val="00B70ECA"/>
    <w:rsid w:val="00B7706F"/>
    <w:rsid w:val="00B817FF"/>
    <w:rsid w:val="00B81936"/>
    <w:rsid w:val="00B82B77"/>
    <w:rsid w:val="00B82C70"/>
    <w:rsid w:val="00B84578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5AF4"/>
    <w:rsid w:val="00BC6B9C"/>
    <w:rsid w:val="00BC70AB"/>
    <w:rsid w:val="00BD11F7"/>
    <w:rsid w:val="00BD2BE9"/>
    <w:rsid w:val="00BE004C"/>
    <w:rsid w:val="00BE1763"/>
    <w:rsid w:val="00BE1918"/>
    <w:rsid w:val="00BE280C"/>
    <w:rsid w:val="00BE4848"/>
    <w:rsid w:val="00BE64DF"/>
    <w:rsid w:val="00BE7FEA"/>
    <w:rsid w:val="00BF04E9"/>
    <w:rsid w:val="00BF0950"/>
    <w:rsid w:val="00BF1502"/>
    <w:rsid w:val="00BF1803"/>
    <w:rsid w:val="00C00862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47988"/>
    <w:rsid w:val="00C55126"/>
    <w:rsid w:val="00C62514"/>
    <w:rsid w:val="00C66700"/>
    <w:rsid w:val="00C73CF5"/>
    <w:rsid w:val="00C75184"/>
    <w:rsid w:val="00C76A14"/>
    <w:rsid w:val="00C773ED"/>
    <w:rsid w:val="00C815F6"/>
    <w:rsid w:val="00C81941"/>
    <w:rsid w:val="00C85707"/>
    <w:rsid w:val="00C86A85"/>
    <w:rsid w:val="00C913EF"/>
    <w:rsid w:val="00CA09E9"/>
    <w:rsid w:val="00CA6BA6"/>
    <w:rsid w:val="00CA7AC6"/>
    <w:rsid w:val="00CB0260"/>
    <w:rsid w:val="00CB4020"/>
    <w:rsid w:val="00CC2121"/>
    <w:rsid w:val="00CC4989"/>
    <w:rsid w:val="00CD01D1"/>
    <w:rsid w:val="00CD4DAB"/>
    <w:rsid w:val="00CD57E8"/>
    <w:rsid w:val="00CE2180"/>
    <w:rsid w:val="00CE63DF"/>
    <w:rsid w:val="00CE67A7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1AF6"/>
    <w:rsid w:val="00D574FA"/>
    <w:rsid w:val="00D60FFD"/>
    <w:rsid w:val="00D61136"/>
    <w:rsid w:val="00D63913"/>
    <w:rsid w:val="00D64F2C"/>
    <w:rsid w:val="00D67C4D"/>
    <w:rsid w:val="00D74703"/>
    <w:rsid w:val="00D77CF2"/>
    <w:rsid w:val="00D82C08"/>
    <w:rsid w:val="00D87C55"/>
    <w:rsid w:val="00D91B77"/>
    <w:rsid w:val="00DA160E"/>
    <w:rsid w:val="00DA2748"/>
    <w:rsid w:val="00DA48E3"/>
    <w:rsid w:val="00DA5C70"/>
    <w:rsid w:val="00DA7409"/>
    <w:rsid w:val="00DA7EF8"/>
    <w:rsid w:val="00DB1C37"/>
    <w:rsid w:val="00DB370E"/>
    <w:rsid w:val="00DB5729"/>
    <w:rsid w:val="00DC1F89"/>
    <w:rsid w:val="00DC248D"/>
    <w:rsid w:val="00DC370C"/>
    <w:rsid w:val="00DD4DAC"/>
    <w:rsid w:val="00DD646F"/>
    <w:rsid w:val="00DE05EF"/>
    <w:rsid w:val="00DE06E7"/>
    <w:rsid w:val="00DE07CE"/>
    <w:rsid w:val="00DE0943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1C90"/>
    <w:rsid w:val="00E62CB7"/>
    <w:rsid w:val="00E70591"/>
    <w:rsid w:val="00E75331"/>
    <w:rsid w:val="00E772C5"/>
    <w:rsid w:val="00E8045A"/>
    <w:rsid w:val="00E943C0"/>
    <w:rsid w:val="00E95F17"/>
    <w:rsid w:val="00EA3632"/>
    <w:rsid w:val="00EA3AB8"/>
    <w:rsid w:val="00EA3F3E"/>
    <w:rsid w:val="00EA60FB"/>
    <w:rsid w:val="00EB0175"/>
    <w:rsid w:val="00EB1328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15"/>
    <w:rsid w:val="00F012AE"/>
    <w:rsid w:val="00F022AC"/>
    <w:rsid w:val="00F066D2"/>
    <w:rsid w:val="00F148F1"/>
    <w:rsid w:val="00F160C7"/>
    <w:rsid w:val="00F17883"/>
    <w:rsid w:val="00F26432"/>
    <w:rsid w:val="00F2679A"/>
    <w:rsid w:val="00F27254"/>
    <w:rsid w:val="00F273A5"/>
    <w:rsid w:val="00F349EF"/>
    <w:rsid w:val="00F370B3"/>
    <w:rsid w:val="00F462CA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53CB"/>
    <w:rsid w:val="00F954BC"/>
    <w:rsid w:val="00F9719A"/>
    <w:rsid w:val="00FA075C"/>
    <w:rsid w:val="00FA0CC5"/>
    <w:rsid w:val="00FA3C80"/>
    <w:rsid w:val="00FA54A9"/>
    <w:rsid w:val="00FB2D32"/>
    <w:rsid w:val="00FB6F78"/>
    <w:rsid w:val="00FC03C4"/>
    <w:rsid w:val="00FC3ABF"/>
    <w:rsid w:val="00FC44E0"/>
    <w:rsid w:val="00FC554B"/>
    <w:rsid w:val="00FC7986"/>
    <w:rsid w:val="00FD126D"/>
    <w:rsid w:val="00FE5BA0"/>
    <w:rsid w:val="00FF1317"/>
    <w:rsid w:val="00FF195D"/>
    <w:rsid w:val="00FF2295"/>
    <w:rsid w:val="00FF28BB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7EF3A864-D7E0-492B-AAE8-8EE22D01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CA4C-5FF3-4BFC-BAEA-F1E7739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Илья Куткович</cp:lastModifiedBy>
  <cp:revision>18</cp:revision>
  <cp:lastPrinted>2022-01-13T11:13:00Z</cp:lastPrinted>
  <dcterms:created xsi:type="dcterms:W3CDTF">2024-08-10T18:14:00Z</dcterms:created>
  <dcterms:modified xsi:type="dcterms:W3CDTF">2024-12-14T13:41:00Z</dcterms:modified>
</cp:coreProperties>
</file>